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C1268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C12681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C12681" w:rsidRDefault="00C12681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C12681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C12681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C12681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C12681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C12681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C12681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C12681">
        <w:rPr>
          <w:rStyle w:val="ad"/>
          <w:b w:val="0"/>
          <w:bCs w:val="0"/>
          <w:i w:val="0"/>
          <w:szCs w:val="28"/>
          <w:lang w:val="ru-RU" w:eastAsia="ru-RU"/>
        </w:rPr>
        <w:t>28</w:t>
      </w:r>
      <w:r w:rsidR="003766A8" w:rsidRPr="00C12681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6471D3" w:rsidRPr="00C12681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C12681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="003766A8" w:rsidRPr="00C12681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6471D3" w:rsidRPr="00C12681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Pr="00C12681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C12681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C1268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C1268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C1268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C1268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C12681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 xml:space="preserve">Акопян </w:t>
            </w:r>
            <w:proofErr w:type="spellStart"/>
            <w:r w:rsidRPr="00C12681">
              <w:rPr>
                <w:color w:val="000000"/>
                <w:sz w:val="28"/>
                <w:szCs w:val="28"/>
              </w:rPr>
              <w:t>Воскеат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681">
              <w:rPr>
                <w:color w:val="000000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алашникова</w:t>
            </w:r>
            <w:r w:rsidR="00B85B39" w:rsidRPr="00C12681"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Пахолк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681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681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681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026DBB" w:rsidP="00026DB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Шуховцова</w:t>
            </w:r>
            <w:proofErr w:type="spellEnd"/>
            <w:r w:rsidR="00B85B39" w:rsidRPr="00C12681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C12681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C12681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  <w:r w:rsidR="00B85B39" w:rsidRPr="00C12681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lastRenderedPageBreak/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AB3A71" w:rsidRPr="00C12681" w:rsidRDefault="00B85B39" w:rsidP="004F4526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C12681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C12681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C12681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E22C80" w:rsidRPr="00C12681" w:rsidRDefault="00B85B39" w:rsidP="001C2720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C12681" w:rsidRDefault="00B85B39" w:rsidP="00BB7895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 xml:space="preserve">Шестакова Мария </w:t>
            </w:r>
            <w:r w:rsidRPr="00C12681">
              <w:rPr>
                <w:color w:val="00000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lastRenderedPageBreak/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lastRenderedPageBreak/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C12681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C12681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lastRenderedPageBreak/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Агибалов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lastRenderedPageBreak/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12681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C12681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C12681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C12681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12681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C1268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5</w:t>
            </w:r>
          </w:p>
          <w:p w:rsidR="00E22C80" w:rsidRPr="00C12681" w:rsidRDefault="00E22C80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04.2021</w:t>
            </w:r>
          </w:p>
          <w:p w:rsidR="00AB3A71" w:rsidRPr="00C12681" w:rsidRDefault="00B85B39" w:rsidP="00E22C80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sz w:val="28"/>
                <w:szCs w:val="28"/>
              </w:rPr>
            </w:pPr>
            <w:r w:rsidRPr="00C12681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sz w:val="28"/>
                <w:szCs w:val="28"/>
              </w:rPr>
            </w:pPr>
            <w:r w:rsidRPr="00C12681">
              <w:rPr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sz w:val="28"/>
                <w:szCs w:val="28"/>
              </w:rPr>
            </w:pPr>
            <w:r w:rsidRPr="00C12681">
              <w:rPr>
                <w:sz w:val="28"/>
                <w:szCs w:val="28"/>
              </w:rPr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 xml:space="preserve">Панкова Татьяна </w:t>
            </w:r>
            <w:r w:rsidRPr="00C12681">
              <w:rPr>
                <w:color w:val="00000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lastRenderedPageBreak/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1268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C12681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C12681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C12681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C12681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C12681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C12681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1268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C1268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1268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C1268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1268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1268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1268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1268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1268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1268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1268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1268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 xml:space="preserve">Анненков Вячеслав </w:t>
            </w:r>
            <w:r w:rsidRPr="00C12681">
              <w:rPr>
                <w:color w:val="000000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lastRenderedPageBreak/>
              <w:t>01-07/180</w:t>
            </w:r>
          </w:p>
        </w:tc>
      </w:tr>
      <w:tr w:rsidR="00B4496A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1268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1268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1268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1268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1268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1268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C12681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495C6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Титаренко</w:t>
            </w:r>
            <w:r w:rsidR="0095125C" w:rsidRPr="00C12681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1268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1268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095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lastRenderedPageBreak/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М</w:t>
            </w:r>
            <w:r w:rsidR="0037566D" w:rsidRPr="00C12681">
              <w:rPr>
                <w:color w:val="000000"/>
                <w:sz w:val="28"/>
                <w:szCs w:val="28"/>
              </w:rPr>
              <w:t>а</w:t>
            </w:r>
            <w:r w:rsidRPr="00C12681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1268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1268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164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C1268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12681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C1268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C1268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C1268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C1268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Мамешин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C1268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lastRenderedPageBreak/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C1268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C1268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1268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1268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1268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1268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C1268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681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1268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1268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1268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Жданов 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1268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1268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1268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1268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1268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1268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1268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1268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1268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1268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1268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1268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1268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1268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1268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1268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681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C12681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1268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1268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1268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12681">
              <w:rPr>
                <w:color w:val="000000"/>
                <w:sz w:val="28"/>
                <w:szCs w:val="28"/>
              </w:rPr>
              <w:t>01-07/221</w:t>
            </w:r>
            <w:r w:rsidRPr="00C1268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C12681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C12681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63" w:rsidRDefault="00A41263">
      <w:r>
        <w:separator/>
      </w:r>
    </w:p>
  </w:endnote>
  <w:endnote w:type="continuationSeparator" w:id="0">
    <w:p w:rsidR="00A41263" w:rsidRDefault="00A4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63" w:rsidRDefault="00A41263">
      <w:r>
        <w:separator/>
      </w:r>
    </w:p>
  </w:footnote>
  <w:footnote w:type="continuationSeparator" w:id="0">
    <w:p w:rsidR="00A41263" w:rsidRDefault="00A41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2681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95BFF"/>
    <w:rsid w:val="00495C64"/>
    <w:rsid w:val="004A229E"/>
    <w:rsid w:val="004A5A04"/>
    <w:rsid w:val="004B218D"/>
    <w:rsid w:val="004B2EDB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4F4526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1263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A3138"/>
    <w:rsid w:val="00AA3B92"/>
    <w:rsid w:val="00AA55F9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2681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6ACB"/>
    <w:rsid w:val="00C77BD4"/>
    <w:rsid w:val="00C87507"/>
    <w:rsid w:val="00C906D0"/>
    <w:rsid w:val="00C90760"/>
    <w:rsid w:val="00C91435"/>
    <w:rsid w:val="00C93D62"/>
    <w:rsid w:val="00C975FE"/>
    <w:rsid w:val="00CA39BF"/>
    <w:rsid w:val="00CA5FD6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E79"/>
    <w:rsid w:val="00EC7F3A"/>
    <w:rsid w:val="00ED0420"/>
    <w:rsid w:val="00ED2609"/>
    <w:rsid w:val="00EE6E26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DD26-F5E1-400D-BC36-C22AFFDC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3-02-01T02:30:00Z</cp:lastPrinted>
  <dcterms:created xsi:type="dcterms:W3CDTF">2023-03-01T03:35:00Z</dcterms:created>
  <dcterms:modified xsi:type="dcterms:W3CDTF">2023-03-01T03:35:00Z</dcterms:modified>
</cp:coreProperties>
</file>